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00CE" w14:textId="0678678E" w:rsidR="00CC1EDD" w:rsidRPr="00CC1EDD" w:rsidRDefault="00CC1EDD">
      <w:pPr>
        <w:rPr>
          <w:b/>
          <w:sz w:val="28"/>
          <w:u w:val="single"/>
        </w:rPr>
      </w:pPr>
      <w:r w:rsidRPr="00CC1EDD">
        <w:rPr>
          <w:b/>
          <w:sz w:val="28"/>
          <w:u w:val="single"/>
        </w:rPr>
        <w:t>Kurzdokumentation zu Monitoring Client</w:t>
      </w:r>
    </w:p>
    <w:p w14:paraId="31D12BAF" w14:textId="2E44AF38" w:rsidR="00CC1EDD" w:rsidRDefault="00CC1EDD">
      <w:r>
        <w:t>Monitoring Client wird verwendet, um Log-Einträge von Netzwerkgeräten darzustellen und zu verwalten.</w:t>
      </w:r>
    </w:p>
    <w:p w14:paraId="0F0CFDC0" w14:textId="3D4B3B24" w:rsidR="00CC1EDD" w:rsidRDefault="00CC1EDD">
      <w:r>
        <w:t>Mit dem Tool "Monitoring Client" können Log-Einträge von einer Datenbank geladen werden. Aktuell wird nur die Datenbank "MySQL" unterstützt. Die Einträge werden in einem Grid dargestellt und können über den "Load" Button geladen werden. Mit dem "</w:t>
      </w:r>
      <w:proofErr w:type="spellStart"/>
      <w:r>
        <w:t>Confirm</w:t>
      </w:r>
      <w:proofErr w:type="spellEnd"/>
      <w:r>
        <w:t>" Knopf können Log-</w:t>
      </w:r>
      <w:r w:rsidR="00C86E6E">
        <w:t>E</w:t>
      </w:r>
      <w:r>
        <w:t>inträge quittiert werden und sie werden nicht mehr im Gird dargestellt.</w:t>
      </w:r>
    </w:p>
    <w:p w14:paraId="5EE0EE99" w14:textId="5C16011E" w:rsidR="00CC1EDD" w:rsidRDefault="00CC1EDD">
      <w:r>
        <w:t xml:space="preserve">Zusätzlich gibt es den "Add" Button mit welchem manuell einen Log-Eintrag in die Datenbank </w:t>
      </w:r>
      <w:r w:rsidR="00FD1034">
        <w:t>geschrieben</w:t>
      </w:r>
      <w:r>
        <w:t xml:space="preserve"> werden kann. Beim Betätigen des Knopfs wird die User View gewechselt und es werden die benötigten Eingabefelder und die Buttons "Back" und "Save" dargestellt.</w:t>
      </w:r>
    </w:p>
    <w:p w14:paraId="33BD902D" w14:textId="6D575C93" w:rsidR="00CC1EDD" w:rsidRDefault="00CC1EDD">
      <w:r>
        <w:t xml:space="preserve">Mit "Save" wird die Validierung der Felder gestartet und nach erfolgreicher Validierung werden die Werte in die Datenbank abgelegt. </w:t>
      </w:r>
      <w:r w:rsidR="00B207D2">
        <w:t>Ausserdem wird das "View" wieder auf "</w:t>
      </w:r>
      <w:proofErr w:type="spellStart"/>
      <w:r w:rsidR="00B207D2">
        <w:t>LogEntryView</w:t>
      </w:r>
      <w:proofErr w:type="spellEnd"/>
      <w:r w:rsidR="00B207D2">
        <w:t xml:space="preserve">" gewechselt und es werden alle Log-Einträge automatisch geladen. </w:t>
      </w:r>
      <w:r>
        <w:t>Der Back-Button</w:t>
      </w:r>
      <w:r w:rsidR="00B207D2">
        <w:t xml:space="preserve"> beim "</w:t>
      </w:r>
      <w:proofErr w:type="spellStart"/>
      <w:r w:rsidR="00B207D2">
        <w:t>LogMessageAddView</w:t>
      </w:r>
      <w:proofErr w:type="spellEnd"/>
      <w:r w:rsidR="00B207D2">
        <w:t>"</w:t>
      </w:r>
      <w:r>
        <w:t xml:space="preserve"> switcht das "User View" wieder zurück zum "</w:t>
      </w:r>
      <w:r w:rsidR="00B207D2" w:rsidRPr="00B207D2">
        <w:t xml:space="preserve"> </w:t>
      </w:r>
      <w:proofErr w:type="spellStart"/>
      <w:r w:rsidR="00B207D2">
        <w:t>LogEntryView</w:t>
      </w:r>
      <w:proofErr w:type="spellEnd"/>
      <w:r w:rsidR="00B207D2">
        <w:t xml:space="preserve"> </w:t>
      </w:r>
      <w:r>
        <w:t>" in welcher die Log-Einträge wieder dargestellt werden.</w:t>
      </w:r>
    </w:p>
    <w:p w14:paraId="57AFEE08" w14:textId="4C3E4816" w:rsidR="00CC1EDD" w:rsidRDefault="00CC1EDD" w:rsidP="00CC1EDD">
      <w:r>
        <w:t>Der Button "</w:t>
      </w:r>
      <w:proofErr w:type="spellStart"/>
      <w:r w:rsidR="00FD1034">
        <w:t>Duplicate</w:t>
      </w:r>
      <w:proofErr w:type="spellEnd"/>
      <w:r>
        <w:t xml:space="preserve"> Find" kann verwendet werden, um wiederholende Log-Einträge anzuzeigen. Log-Einträge werden als wiederholend / gleichgestellt mit dem Inhalt der Felder "</w:t>
      </w:r>
      <w:proofErr w:type="spellStart"/>
      <w:r>
        <w:t>Servity</w:t>
      </w:r>
      <w:proofErr w:type="spellEnd"/>
      <w:r>
        <w:t>" und "Message".</w:t>
      </w:r>
    </w:p>
    <w:p w14:paraId="0C604E36" w14:textId="57CBB137" w:rsidR="00634639" w:rsidRDefault="00634639" w:rsidP="00CC1EDD">
      <w:r>
        <w:t>Am Schluss der "</w:t>
      </w:r>
      <w:proofErr w:type="spellStart"/>
      <w:r>
        <w:t>LogEntry</w:t>
      </w:r>
      <w:proofErr w:type="spellEnd"/>
      <w:r>
        <w:t xml:space="preserve"> View" ist der Button "</w:t>
      </w:r>
      <w:proofErr w:type="spellStart"/>
      <w:r>
        <w:t>LocationView</w:t>
      </w:r>
      <w:proofErr w:type="spellEnd"/>
      <w:r>
        <w:t xml:space="preserve">". Mit diesem Button wird die "View" gewechselt und es werden automatisch alle Einträge von der Tabelle "Location" in einem </w:t>
      </w:r>
      <w:proofErr w:type="spellStart"/>
      <w:r>
        <w:t>TreeView</w:t>
      </w:r>
      <w:proofErr w:type="spellEnd"/>
      <w:r>
        <w:t xml:space="preserve"> dargestellt. Auch auf diesem View gibt es ein Button "Back" mit welchem man wieder zurück zur "</w:t>
      </w:r>
      <w:proofErr w:type="spellStart"/>
      <w:r>
        <w:t>LogEntry</w:t>
      </w:r>
      <w:bookmarkStart w:id="0" w:name="_GoBack"/>
      <w:bookmarkEnd w:id="0"/>
      <w:r>
        <w:t>View</w:t>
      </w:r>
      <w:proofErr w:type="spellEnd"/>
      <w:r>
        <w:t>" gehen kann.</w:t>
      </w:r>
    </w:p>
    <w:p w14:paraId="4E48A386" w14:textId="6576B11D" w:rsidR="00CC1EDD" w:rsidRDefault="00CC1EDD"/>
    <w:p w14:paraId="15757FAE" w14:textId="77777777" w:rsidR="00CC1EDD" w:rsidRDefault="00CC1EDD"/>
    <w:sectPr w:rsidR="00CC1E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4D"/>
    <w:rsid w:val="002E604D"/>
    <w:rsid w:val="004F2D37"/>
    <w:rsid w:val="00634639"/>
    <w:rsid w:val="00B207D2"/>
    <w:rsid w:val="00C86E6E"/>
    <w:rsid w:val="00CC1EDD"/>
    <w:rsid w:val="00CE30FD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812B4"/>
  <w15:chartTrackingRefBased/>
  <w15:docId w15:val="{AC538003-229B-46B9-AA26-84B833BA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239D-0AE1-41AC-B5E0-5711F406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ldburger</dc:creator>
  <cp:keywords/>
  <dc:description/>
  <cp:lastModifiedBy>M. Waldburger</cp:lastModifiedBy>
  <cp:revision>7</cp:revision>
  <dcterms:created xsi:type="dcterms:W3CDTF">2019-05-26T17:41:00Z</dcterms:created>
  <dcterms:modified xsi:type="dcterms:W3CDTF">2019-06-16T15:58:00Z</dcterms:modified>
</cp:coreProperties>
</file>